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E208D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Statement of Work (SOW)</w:t>
      </w:r>
    </w:p>
    <w:p w14:paraId="30138BA1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Project Title:</w:t>
      </w:r>
    </w:p>
    <w:p w14:paraId="78E0611F" w14:textId="77777777" w:rsidR="00EB2468" w:rsidRPr="00EB2468" w:rsidRDefault="00EB2468" w:rsidP="00EB2468">
      <w:proofErr w:type="spellStart"/>
      <w:r w:rsidRPr="00EB2468">
        <w:t>UniEvent</w:t>
      </w:r>
      <w:proofErr w:type="spellEnd"/>
      <w:r w:rsidRPr="00EB2468">
        <w:t xml:space="preserve"> - Automated University Event Management System</w:t>
      </w:r>
    </w:p>
    <w:p w14:paraId="52FAE6F5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Date:</w:t>
      </w:r>
    </w:p>
    <w:p w14:paraId="7E7B3937" w14:textId="77777777" w:rsidR="00EB2468" w:rsidRPr="00EB2468" w:rsidRDefault="00EB2468" w:rsidP="00EB2468">
      <w:r w:rsidRPr="00EB2468">
        <w:t>07-02-25</w:t>
      </w:r>
    </w:p>
    <w:p w14:paraId="584EE89E" w14:textId="77777777" w:rsidR="00EB2468" w:rsidRDefault="00EB2468" w:rsidP="00EB2468">
      <w:pPr>
        <w:rPr>
          <w:b/>
          <w:bCs/>
        </w:rPr>
      </w:pPr>
      <w:r w:rsidRPr="00EB2468">
        <w:rPr>
          <w:b/>
          <w:bCs/>
        </w:rPr>
        <w:t>Prepared By:</w:t>
      </w:r>
    </w:p>
    <w:p w14:paraId="696F9019" w14:textId="77777777" w:rsidR="00EB2468" w:rsidRPr="00EB2468" w:rsidRDefault="00EB2468" w:rsidP="00EB2468">
      <w:pPr>
        <w:rPr>
          <w:b/>
          <w:bCs/>
        </w:rPr>
      </w:pPr>
    </w:p>
    <w:p w14:paraId="13A99CF0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1. Introduction</w:t>
      </w:r>
    </w:p>
    <w:p w14:paraId="6CF65AB5" w14:textId="77777777" w:rsidR="00EB2468" w:rsidRPr="00EB2468" w:rsidRDefault="00EB2468" w:rsidP="00EB2468">
      <w:proofErr w:type="spellStart"/>
      <w:r w:rsidRPr="00EB2468">
        <w:t>UniEvent</w:t>
      </w:r>
      <w:proofErr w:type="spellEnd"/>
      <w:r w:rsidRPr="00EB2468">
        <w:t xml:space="preserve"> is an automated system designed to streamline event approval and management at Mahindra University. Currently, student clubs face a lengthy and complex approval process, requiring multiple levels of authorization. Our platform simplifies this by automating approvals, enhancing communication, and making event management more efficient and hassle-free.</w:t>
      </w:r>
    </w:p>
    <w:p w14:paraId="4202C272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2. Scope of Work</w:t>
      </w:r>
    </w:p>
    <w:p w14:paraId="7EEA7071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Project Description:</w:t>
      </w:r>
    </w:p>
    <w:p w14:paraId="02E8A7E0" w14:textId="77777777" w:rsidR="00EB2468" w:rsidRPr="00EB2468" w:rsidRDefault="00EB2468" w:rsidP="00EB2468">
      <w:r w:rsidRPr="00EB2468">
        <w:t xml:space="preserve">Mahindra University hosts more than 30 student-run clubs, each requiring approvals from different authorities to organize events. </w:t>
      </w:r>
      <w:proofErr w:type="spellStart"/>
      <w:r w:rsidRPr="00EB2468">
        <w:t>UniEvent</w:t>
      </w:r>
      <w:proofErr w:type="spellEnd"/>
      <w:r w:rsidRPr="00EB2468">
        <w:t xml:space="preserve"> will function as a comprehensive platform, seamlessly managing event proposals, approvals, venue reservations, logistics coordination, and student engagement in a single system.</w:t>
      </w:r>
    </w:p>
    <w:p w14:paraId="327CE390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Objectives:</w:t>
      </w:r>
    </w:p>
    <w:p w14:paraId="7C32E513" w14:textId="77777777" w:rsidR="00EB2468" w:rsidRPr="00EB2468" w:rsidRDefault="00EB2468" w:rsidP="00EB2468">
      <w:pPr>
        <w:numPr>
          <w:ilvl w:val="0"/>
          <w:numId w:val="1"/>
        </w:numPr>
      </w:pPr>
      <w:r w:rsidRPr="00EB2468">
        <w:t>Streamline and accelerate event approval processes.</w:t>
      </w:r>
    </w:p>
    <w:p w14:paraId="478B11F9" w14:textId="77777777" w:rsidR="00EB2468" w:rsidRPr="00EB2468" w:rsidRDefault="00EB2468" w:rsidP="00EB2468">
      <w:pPr>
        <w:numPr>
          <w:ilvl w:val="0"/>
          <w:numId w:val="1"/>
        </w:numPr>
      </w:pPr>
      <w:r w:rsidRPr="00EB2468">
        <w:t>Provide a centralized database for clubs, venues, and logistics.</w:t>
      </w:r>
    </w:p>
    <w:p w14:paraId="3D3D51E7" w14:textId="77777777" w:rsidR="00EB2468" w:rsidRPr="00EB2468" w:rsidRDefault="00EB2468" w:rsidP="00EB2468">
      <w:pPr>
        <w:numPr>
          <w:ilvl w:val="0"/>
          <w:numId w:val="1"/>
        </w:numPr>
      </w:pPr>
      <w:r w:rsidRPr="00EB2468">
        <w:t>Enhance communication between student clubs and university authorities.</w:t>
      </w:r>
    </w:p>
    <w:p w14:paraId="747BD997" w14:textId="77777777" w:rsidR="00EB2468" w:rsidRPr="00EB2468" w:rsidRDefault="00EB2468" w:rsidP="00EB2468">
      <w:pPr>
        <w:numPr>
          <w:ilvl w:val="0"/>
          <w:numId w:val="1"/>
        </w:numPr>
      </w:pPr>
      <w:r w:rsidRPr="00EB2468">
        <w:t>Synchronize approved events with student calendars.</w:t>
      </w:r>
    </w:p>
    <w:p w14:paraId="4E576B6B" w14:textId="77777777" w:rsidR="00EB2468" w:rsidRPr="00EB2468" w:rsidRDefault="00EB2468" w:rsidP="00EB2468">
      <w:pPr>
        <w:numPr>
          <w:ilvl w:val="0"/>
          <w:numId w:val="1"/>
        </w:numPr>
      </w:pPr>
      <w:r w:rsidRPr="00EB2468">
        <w:t>Foster student engagement through event discovery and participation tracking.</w:t>
      </w:r>
    </w:p>
    <w:p w14:paraId="0AC0C190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Key Activities:</w:t>
      </w:r>
    </w:p>
    <w:p w14:paraId="1FCE750D" w14:textId="77777777" w:rsidR="00EB2468" w:rsidRPr="00EB2468" w:rsidRDefault="00EB2468" w:rsidP="00EB2468">
      <w:pPr>
        <w:numPr>
          <w:ilvl w:val="0"/>
          <w:numId w:val="2"/>
        </w:numPr>
      </w:pPr>
      <w:r w:rsidRPr="00EB2468">
        <w:t>Development of a multi-role login system (Club Heads, Approval Authorities, Logistics, Students).</w:t>
      </w:r>
    </w:p>
    <w:p w14:paraId="4E6D2EFE" w14:textId="77777777" w:rsidR="00EB2468" w:rsidRPr="00EB2468" w:rsidRDefault="00EB2468" w:rsidP="00EB2468">
      <w:pPr>
        <w:numPr>
          <w:ilvl w:val="0"/>
          <w:numId w:val="2"/>
        </w:numPr>
      </w:pPr>
      <w:r w:rsidRPr="00EB2468">
        <w:t>Event Proposal and Approval Workflow.</w:t>
      </w:r>
    </w:p>
    <w:p w14:paraId="4DB093C0" w14:textId="77777777" w:rsidR="00EB2468" w:rsidRPr="00EB2468" w:rsidRDefault="00EB2468" w:rsidP="00EB2468">
      <w:pPr>
        <w:numPr>
          <w:ilvl w:val="0"/>
          <w:numId w:val="2"/>
        </w:numPr>
      </w:pPr>
      <w:r w:rsidRPr="00EB2468">
        <w:t>Venue Booking and Logistics Integration.</w:t>
      </w:r>
    </w:p>
    <w:p w14:paraId="0A20FF8D" w14:textId="77777777" w:rsidR="00EB2468" w:rsidRPr="00EB2468" w:rsidRDefault="00EB2468" w:rsidP="00EB2468">
      <w:pPr>
        <w:numPr>
          <w:ilvl w:val="0"/>
          <w:numId w:val="2"/>
        </w:numPr>
      </w:pPr>
      <w:r w:rsidRPr="00EB2468">
        <w:t>Student Engagement Portal - A digital tracking system to monitor student participation and reward engagement through a badge-based recognition system.</w:t>
      </w:r>
    </w:p>
    <w:p w14:paraId="2EF86CAF" w14:textId="77777777" w:rsidR="00EB2468" w:rsidRPr="00EB2468" w:rsidRDefault="00EB2468" w:rsidP="00EB2468">
      <w:pPr>
        <w:numPr>
          <w:ilvl w:val="0"/>
          <w:numId w:val="2"/>
        </w:numPr>
      </w:pPr>
      <w:r w:rsidRPr="00EB2468">
        <w:t>Participation Tracking and Badge System.</w:t>
      </w:r>
    </w:p>
    <w:p w14:paraId="0B6E52B7" w14:textId="77777777" w:rsidR="00EB2468" w:rsidRPr="00EB2468" w:rsidRDefault="00EB2468" w:rsidP="00EB2468">
      <w:pPr>
        <w:numPr>
          <w:ilvl w:val="0"/>
          <w:numId w:val="2"/>
        </w:numPr>
      </w:pPr>
      <w:r w:rsidRPr="00EB2468">
        <w:t>Volunteer Management System.</w:t>
      </w:r>
    </w:p>
    <w:p w14:paraId="2267E17E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lastRenderedPageBreak/>
        <w:t>3. Deliverables</w:t>
      </w:r>
    </w:p>
    <w:p w14:paraId="06425C4B" w14:textId="77777777" w:rsidR="00EB2468" w:rsidRPr="00EB2468" w:rsidRDefault="00EB2468" w:rsidP="00EB2468">
      <w:pPr>
        <w:numPr>
          <w:ilvl w:val="0"/>
          <w:numId w:val="3"/>
        </w:numPr>
      </w:pPr>
      <w:r w:rsidRPr="00EB2468">
        <w:rPr>
          <w:b/>
          <w:bCs/>
        </w:rPr>
        <w:t>Deliverable 1:</w:t>
      </w:r>
      <w:r w:rsidRPr="00EB2468">
        <w:t xml:space="preserve"> Project Plan – Timeline, milestones, and team roles.</w:t>
      </w:r>
    </w:p>
    <w:p w14:paraId="3ADB6198" w14:textId="77777777" w:rsidR="00EB2468" w:rsidRPr="00EB2468" w:rsidRDefault="00EB2468" w:rsidP="00EB2468">
      <w:pPr>
        <w:numPr>
          <w:ilvl w:val="0"/>
          <w:numId w:val="3"/>
        </w:numPr>
      </w:pPr>
      <w:r w:rsidRPr="00EB2468">
        <w:rPr>
          <w:b/>
          <w:bCs/>
        </w:rPr>
        <w:t>Deliverable 2:</w:t>
      </w:r>
      <w:r w:rsidRPr="00EB2468">
        <w:t xml:space="preserve"> Prototype – Basic UI/UX with core functionalities.</w:t>
      </w:r>
    </w:p>
    <w:p w14:paraId="0D3BCE7A" w14:textId="77777777" w:rsidR="00EB2468" w:rsidRPr="00EB2468" w:rsidRDefault="00EB2468" w:rsidP="00EB2468">
      <w:pPr>
        <w:numPr>
          <w:ilvl w:val="0"/>
          <w:numId w:val="3"/>
        </w:numPr>
      </w:pPr>
      <w:r w:rsidRPr="00EB2468">
        <w:rPr>
          <w:b/>
          <w:bCs/>
        </w:rPr>
        <w:t>Deliverable 3:</w:t>
      </w:r>
      <w:r w:rsidRPr="00EB2468">
        <w:t xml:space="preserve"> Beta Version – Fully functional system for testing.</w:t>
      </w:r>
    </w:p>
    <w:p w14:paraId="4A6CD205" w14:textId="77777777" w:rsidR="00EB2468" w:rsidRPr="00EB2468" w:rsidRDefault="00EB2468" w:rsidP="00EB2468">
      <w:pPr>
        <w:numPr>
          <w:ilvl w:val="0"/>
          <w:numId w:val="3"/>
        </w:numPr>
      </w:pPr>
      <w:r w:rsidRPr="00EB2468">
        <w:rPr>
          <w:b/>
          <w:bCs/>
        </w:rPr>
        <w:t>Deliverable 4:</w:t>
      </w:r>
      <w:r w:rsidRPr="00EB2468">
        <w:t xml:space="preserve"> Final System Deployment – Live system with all features and documentation.</w:t>
      </w:r>
    </w:p>
    <w:p w14:paraId="4BC1F065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4. Timeline and Milestones</w:t>
      </w:r>
    </w:p>
    <w:p w14:paraId="6A301FB7" w14:textId="0AEE5E65" w:rsidR="00EB2468" w:rsidRPr="00EB2468" w:rsidRDefault="00EB2468" w:rsidP="00EB2468">
      <w:pPr>
        <w:numPr>
          <w:ilvl w:val="0"/>
          <w:numId w:val="4"/>
        </w:numPr>
      </w:pPr>
      <w:r w:rsidRPr="00EB2468">
        <w:rPr>
          <w:b/>
          <w:bCs/>
        </w:rPr>
        <w:t xml:space="preserve">Project </w:t>
      </w:r>
      <w:proofErr w:type="spellStart"/>
      <w:r w:rsidRPr="00EB2468">
        <w:rPr>
          <w:b/>
          <w:bCs/>
        </w:rPr>
        <w:t>Kickoff</w:t>
      </w:r>
      <w:proofErr w:type="spellEnd"/>
      <w:r w:rsidRPr="00EB2468">
        <w:rPr>
          <w:b/>
          <w:bCs/>
        </w:rPr>
        <w:t>:</w:t>
      </w:r>
      <w:r w:rsidRPr="00EB2468">
        <w:t xml:space="preserve"> Initial project meeting – </w:t>
      </w:r>
      <w:r>
        <w:t>6/2/25</w:t>
      </w:r>
    </w:p>
    <w:p w14:paraId="533DA531" w14:textId="0BFB84A1" w:rsidR="00EB2468" w:rsidRPr="00EB2468" w:rsidRDefault="00EB2468" w:rsidP="00EB2468">
      <w:pPr>
        <w:numPr>
          <w:ilvl w:val="0"/>
          <w:numId w:val="4"/>
        </w:numPr>
      </w:pPr>
      <w:r w:rsidRPr="00EB2468">
        <w:rPr>
          <w:b/>
          <w:bCs/>
        </w:rPr>
        <w:t>Phase 1 Completion:</w:t>
      </w:r>
      <w:r w:rsidRPr="00EB2468">
        <w:t xml:space="preserve"> Core functionalities implemented – </w:t>
      </w:r>
      <w:r>
        <w:t>3/25</w:t>
      </w:r>
    </w:p>
    <w:p w14:paraId="7EF73059" w14:textId="53FCAA06" w:rsidR="00EB2468" w:rsidRPr="00EB2468" w:rsidRDefault="00EB2468" w:rsidP="00EB2468">
      <w:pPr>
        <w:numPr>
          <w:ilvl w:val="0"/>
          <w:numId w:val="4"/>
        </w:numPr>
      </w:pPr>
      <w:r w:rsidRPr="00EB2468">
        <w:rPr>
          <w:b/>
          <w:bCs/>
        </w:rPr>
        <w:t>Beta Testing:</w:t>
      </w:r>
      <w:r w:rsidRPr="00EB2468">
        <w:t xml:space="preserve"> System testing with users – </w:t>
      </w:r>
      <w:r>
        <w:t>4/25</w:t>
      </w:r>
    </w:p>
    <w:p w14:paraId="6C06C795" w14:textId="1A88C473" w:rsidR="00EB2468" w:rsidRPr="00EB2468" w:rsidRDefault="00EB2468" w:rsidP="00EB2468">
      <w:pPr>
        <w:numPr>
          <w:ilvl w:val="0"/>
          <w:numId w:val="4"/>
        </w:numPr>
      </w:pPr>
      <w:r w:rsidRPr="00EB2468">
        <w:rPr>
          <w:b/>
          <w:bCs/>
        </w:rPr>
        <w:t>Final Delivery:</w:t>
      </w:r>
      <w:r w:rsidRPr="00EB2468">
        <w:t xml:space="preserve"> Deployment of fully functional system – </w:t>
      </w:r>
      <w:r>
        <w:t>5/25</w:t>
      </w:r>
    </w:p>
    <w:p w14:paraId="5B2385B4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5. Roles and Responsibilities</w:t>
      </w:r>
    </w:p>
    <w:p w14:paraId="7CCD3DDA" w14:textId="77777777" w:rsidR="00EB2468" w:rsidRPr="00EB2468" w:rsidRDefault="00EB2468" w:rsidP="00EB2468">
      <w:pPr>
        <w:numPr>
          <w:ilvl w:val="0"/>
          <w:numId w:val="5"/>
        </w:numPr>
      </w:pPr>
      <w:r w:rsidRPr="00EB2468">
        <w:rPr>
          <w:b/>
          <w:bCs/>
        </w:rPr>
        <w:t>Venkata Sai Akash (SE22UCSE288):</w:t>
      </w:r>
      <w:r w:rsidRPr="00EB2468">
        <w:t xml:space="preserve"> Developer</w:t>
      </w:r>
    </w:p>
    <w:p w14:paraId="68CAD0E0" w14:textId="77777777" w:rsidR="00EB2468" w:rsidRPr="00EB2468" w:rsidRDefault="00EB2468" w:rsidP="00EB2468">
      <w:pPr>
        <w:numPr>
          <w:ilvl w:val="0"/>
          <w:numId w:val="5"/>
        </w:numPr>
      </w:pPr>
      <w:proofErr w:type="spellStart"/>
      <w:r w:rsidRPr="00EB2468">
        <w:rPr>
          <w:b/>
          <w:bCs/>
        </w:rPr>
        <w:t>Sathwika</w:t>
      </w:r>
      <w:proofErr w:type="spellEnd"/>
      <w:r w:rsidRPr="00EB2468">
        <w:rPr>
          <w:b/>
          <w:bCs/>
        </w:rPr>
        <w:t xml:space="preserve"> </w:t>
      </w:r>
      <w:proofErr w:type="spellStart"/>
      <w:r w:rsidRPr="00EB2468">
        <w:rPr>
          <w:b/>
          <w:bCs/>
        </w:rPr>
        <w:t>Gunreddy</w:t>
      </w:r>
      <w:proofErr w:type="spellEnd"/>
      <w:r w:rsidRPr="00EB2468">
        <w:rPr>
          <w:b/>
          <w:bCs/>
        </w:rPr>
        <w:t xml:space="preserve"> (SE22UCSE105):</w:t>
      </w:r>
      <w:r w:rsidRPr="00EB2468">
        <w:t xml:space="preserve"> UI/UX Designer</w:t>
      </w:r>
    </w:p>
    <w:p w14:paraId="47BC04CE" w14:textId="77777777" w:rsidR="00EB2468" w:rsidRPr="00EB2468" w:rsidRDefault="00EB2468" w:rsidP="00EB2468">
      <w:pPr>
        <w:numPr>
          <w:ilvl w:val="0"/>
          <w:numId w:val="5"/>
        </w:numPr>
      </w:pPr>
      <w:r w:rsidRPr="00EB2468">
        <w:rPr>
          <w:b/>
          <w:bCs/>
        </w:rPr>
        <w:t>Varshitha Reddy (SE22UCSE284):</w:t>
      </w:r>
      <w:r w:rsidRPr="00EB2468">
        <w:t xml:space="preserve"> Backend Developer</w:t>
      </w:r>
    </w:p>
    <w:p w14:paraId="13112E1A" w14:textId="77777777" w:rsidR="00EB2468" w:rsidRPr="00EB2468" w:rsidRDefault="00EB2468" w:rsidP="00EB2468">
      <w:pPr>
        <w:numPr>
          <w:ilvl w:val="0"/>
          <w:numId w:val="5"/>
        </w:numPr>
      </w:pPr>
      <w:r w:rsidRPr="00EB2468">
        <w:rPr>
          <w:b/>
          <w:bCs/>
        </w:rPr>
        <w:t>Khyathi (SE22UCSE289):</w:t>
      </w:r>
      <w:r w:rsidRPr="00EB2468">
        <w:t xml:space="preserve"> Testing &amp; Quality Assurance</w:t>
      </w:r>
    </w:p>
    <w:p w14:paraId="15225811" w14:textId="77777777" w:rsidR="00EB2468" w:rsidRPr="00EB2468" w:rsidRDefault="00EB2468" w:rsidP="00EB2468">
      <w:pPr>
        <w:numPr>
          <w:ilvl w:val="0"/>
          <w:numId w:val="5"/>
        </w:numPr>
      </w:pPr>
      <w:r w:rsidRPr="00EB2468">
        <w:rPr>
          <w:b/>
          <w:bCs/>
        </w:rPr>
        <w:t>Meer Shah Zaahid (SE22UCSE165):</w:t>
      </w:r>
      <w:r w:rsidRPr="00EB2468">
        <w:t xml:space="preserve"> Documentation Specialist</w:t>
      </w:r>
    </w:p>
    <w:p w14:paraId="619935A0" w14:textId="77777777" w:rsidR="00EB2468" w:rsidRPr="00EB2468" w:rsidRDefault="00EB2468" w:rsidP="00EB2468">
      <w:pPr>
        <w:numPr>
          <w:ilvl w:val="0"/>
          <w:numId w:val="5"/>
        </w:numPr>
      </w:pPr>
      <w:r w:rsidRPr="00EB2468">
        <w:rPr>
          <w:b/>
          <w:bCs/>
        </w:rPr>
        <w:t>Mihir Anant Vohra (SE22UCSE170):</w:t>
      </w:r>
      <w:r w:rsidRPr="00EB2468">
        <w:t xml:space="preserve"> Database Administrator</w:t>
      </w:r>
    </w:p>
    <w:p w14:paraId="4DAB36D5" w14:textId="77777777" w:rsidR="00EB2468" w:rsidRPr="00EB2468" w:rsidRDefault="00EB2468" w:rsidP="00EB2468">
      <w:r w:rsidRPr="00EB2468">
        <w:rPr>
          <w:b/>
          <w:bCs/>
        </w:rPr>
        <w:t>Client Contact:</w:t>
      </w:r>
      <w:r w:rsidRPr="00EB2468">
        <w:t xml:space="preserve"> Software Engineering Course, Mahindra University</w:t>
      </w:r>
    </w:p>
    <w:p w14:paraId="3C635EF3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6. Assumptions and Constraints</w:t>
      </w:r>
    </w:p>
    <w:p w14:paraId="4B3E5463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Assumptions:</w:t>
      </w:r>
    </w:p>
    <w:p w14:paraId="31383813" w14:textId="77777777" w:rsidR="00EB2468" w:rsidRPr="00EB2468" w:rsidRDefault="00EB2468" w:rsidP="00EB2468">
      <w:pPr>
        <w:numPr>
          <w:ilvl w:val="0"/>
          <w:numId w:val="6"/>
        </w:numPr>
      </w:pPr>
      <w:r w:rsidRPr="00EB2468">
        <w:t>Timely feedback will be provided by stakeholders.</w:t>
      </w:r>
    </w:p>
    <w:p w14:paraId="54CC1023" w14:textId="77777777" w:rsidR="00EB2468" w:rsidRPr="00EB2468" w:rsidRDefault="00EB2468" w:rsidP="00EB2468">
      <w:pPr>
        <w:numPr>
          <w:ilvl w:val="0"/>
          <w:numId w:val="6"/>
        </w:numPr>
      </w:pPr>
      <w:r w:rsidRPr="00EB2468">
        <w:t>The university will allocate necessary resources (such as server access).</w:t>
      </w:r>
    </w:p>
    <w:p w14:paraId="3393E363" w14:textId="77777777" w:rsidR="00EB2468" w:rsidRPr="00EB2468" w:rsidRDefault="00EB2468" w:rsidP="00EB2468">
      <w:pPr>
        <w:numPr>
          <w:ilvl w:val="0"/>
          <w:numId w:val="6"/>
        </w:numPr>
      </w:pPr>
      <w:r w:rsidRPr="00EB2468">
        <w:t>Club representatives and faculty will be available for testing.</w:t>
      </w:r>
    </w:p>
    <w:p w14:paraId="4B870A2E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Constraints:</w:t>
      </w:r>
    </w:p>
    <w:p w14:paraId="169E6FEA" w14:textId="77777777" w:rsidR="00EB2468" w:rsidRPr="00EB2468" w:rsidRDefault="00EB2468" w:rsidP="00EB2468">
      <w:pPr>
        <w:numPr>
          <w:ilvl w:val="0"/>
          <w:numId w:val="7"/>
        </w:numPr>
      </w:pPr>
      <w:r w:rsidRPr="00EB2468">
        <w:t>Adherence to university regulations is mandatory.</w:t>
      </w:r>
    </w:p>
    <w:p w14:paraId="57381862" w14:textId="77777777" w:rsidR="00EB2468" w:rsidRPr="00EB2468" w:rsidRDefault="00EB2468" w:rsidP="00EB2468">
      <w:pPr>
        <w:numPr>
          <w:ilvl w:val="0"/>
          <w:numId w:val="7"/>
        </w:numPr>
      </w:pPr>
      <w:r w:rsidRPr="00EB2468">
        <w:t>The project must be completed within the academic semester.</w:t>
      </w:r>
    </w:p>
    <w:p w14:paraId="1E0C402B" w14:textId="77777777" w:rsidR="00EB2468" w:rsidRPr="00EB2468" w:rsidRDefault="00EB2468" w:rsidP="00EB2468">
      <w:pPr>
        <w:numPr>
          <w:ilvl w:val="0"/>
          <w:numId w:val="7"/>
        </w:numPr>
      </w:pPr>
      <w:r w:rsidRPr="00EB2468">
        <w:t>Budget and technical resources are limited.</w:t>
      </w:r>
    </w:p>
    <w:p w14:paraId="57067FEC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7. Approval Signatures</w:t>
      </w:r>
    </w:p>
    <w:p w14:paraId="2F665375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Client Approval:</w:t>
      </w:r>
    </w:p>
    <w:p w14:paraId="039C775D" w14:textId="77777777" w:rsidR="00EB2468" w:rsidRPr="00EB2468" w:rsidRDefault="00EB2468" w:rsidP="00EB2468">
      <w:r w:rsidRPr="00EB2468">
        <w:t>Name: ____________________</w:t>
      </w:r>
      <w:r w:rsidRPr="00EB2468">
        <w:br/>
        <w:t>Title: ____________________</w:t>
      </w:r>
      <w:r w:rsidRPr="00EB2468">
        <w:br/>
      </w:r>
      <w:r w:rsidRPr="00EB2468">
        <w:lastRenderedPageBreak/>
        <w:t>Signature: ________________</w:t>
      </w:r>
      <w:r w:rsidRPr="00EB2468">
        <w:br/>
        <w:t>Date: ____________________</w:t>
      </w:r>
    </w:p>
    <w:p w14:paraId="249BE5AE" w14:textId="77777777" w:rsidR="00EB2468" w:rsidRPr="00EB2468" w:rsidRDefault="00EB2468" w:rsidP="00EB2468">
      <w:pPr>
        <w:rPr>
          <w:b/>
          <w:bCs/>
        </w:rPr>
      </w:pPr>
      <w:r w:rsidRPr="00EB2468">
        <w:rPr>
          <w:b/>
          <w:bCs/>
        </w:rPr>
        <w:t>Service Provider:</w:t>
      </w:r>
    </w:p>
    <w:p w14:paraId="0BC71536" w14:textId="77777777" w:rsidR="00EB2468" w:rsidRPr="00EB2468" w:rsidRDefault="00EB2468" w:rsidP="00EB2468">
      <w:r w:rsidRPr="00EB2468">
        <w:t>Name: ____________________</w:t>
      </w:r>
      <w:r w:rsidRPr="00EB2468">
        <w:br/>
        <w:t>Title: ____________________</w:t>
      </w:r>
      <w:r w:rsidRPr="00EB2468">
        <w:br/>
        <w:t>Signature: ________________</w:t>
      </w:r>
      <w:r w:rsidRPr="00EB2468">
        <w:br/>
        <w:t>Date: ____________________</w:t>
      </w:r>
    </w:p>
    <w:p w14:paraId="0C16CF5E" w14:textId="77777777" w:rsidR="00EB2468" w:rsidRDefault="00EB2468"/>
    <w:sectPr w:rsidR="00EB2468" w:rsidSect="00EB24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FEB"/>
    <w:multiLevelType w:val="multilevel"/>
    <w:tmpl w:val="6C3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467B6"/>
    <w:multiLevelType w:val="multilevel"/>
    <w:tmpl w:val="E05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80E42"/>
    <w:multiLevelType w:val="multilevel"/>
    <w:tmpl w:val="5DA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52C62"/>
    <w:multiLevelType w:val="multilevel"/>
    <w:tmpl w:val="F118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E037C"/>
    <w:multiLevelType w:val="multilevel"/>
    <w:tmpl w:val="A7DC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25B5C"/>
    <w:multiLevelType w:val="multilevel"/>
    <w:tmpl w:val="54EE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94628"/>
    <w:multiLevelType w:val="multilevel"/>
    <w:tmpl w:val="6172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842964">
    <w:abstractNumId w:val="1"/>
  </w:num>
  <w:num w:numId="2" w16cid:durableId="37583616">
    <w:abstractNumId w:val="5"/>
  </w:num>
  <w:num w:numId="3" w16cid:durableId="1484006502">
    <w:abstractNumId w:val="2"/>
  </w:num>
  <w:num w:numId="4" w16cid:durableId="722825236">
    <w:abstractNumId w:val="0"/>
  </w:num>
  <w:num w:numId="5" w16cid:durableId="2012832034">
    <w:abstractNumId w:val="6"/>
  </w:num>
  <w:num w:numId="6" w16cid:durableId="2054841706">
    <w:abstractNumId w:val="3"/>
  </w:num>
  <w:num w:numId="7" w16cid:durableId="1049963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68"/>
    <w:rsid w:val="004054CF"/>
    <w:rsid w:val="00EB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34A06"/>
  <w15:chartTrackingRefBased/>
  <w15:docId w15:val="{4B745E13-AF0E-4C08-8F1A-4A196799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4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3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CA7A-1616-47A4-B5D0-58E45B35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Parthiv Reddy</dc:creator>
  <cp:keywords/>
  <dc:description/>
  <cp:lastModifiedBy>Y Parthiv Reddy</cp:lastModifiedBy>
  <cp:revision>1</cp:revision>
  <dcterms:created xsi:type="dcterms:W3CDTF">2025-02-07T18:51:00Z</dcterms:created>
  <dcterms:modified xsi:type="dcterms:W3CDTF">2025-02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7T18:57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e1c3918-08d9-4f76-b23c-7ad1ad0fd165</vt:lpwstr>
  </property>
  <property fmtid="{D5CDD505-2E9C-101B-9397-08002B2CF9AE}" pid="7" name="MSIP_Label_defa4170-0d19-0005-0004-bc88714345d2_ActionId">
    <vt:lpwstr>8a5adf75-a409-4dca-a639-cbb145b5422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